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45E67B8A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36739D">
        <w:rPr>
          <w:b/>
          <w:i w:val="0"/>
          <w:iCs w:val="0"/>
          <w:color w:val="auto"/>
        </w:rPr>
        <w:t>2</w:t>
      </w:r>
    </w:p>
    <w:p w14:paraId="56AD9D9D" w14:textId="77777777" w:rsidR="005416CF" w:rsidRPr="00625C11" w:rsidRDefault="005416CF" w:rsidP="0036739D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1E25C92" w14:textId="77777777" w:rsidR="0036739D" w:rsidRPr="000C5716" w:rsidRDefault="0036739D" w:rsidP="0036739D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bookmarkStart w:id="0" w:name="bookmark19"/>
      <w:r w:rsidRPr="000C571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FORMULARZ ZGŁOSZENIOWY</w:t>
      </w:r>
    </w:p>
    <w:p w14:paraId="3405FF9E" w14:textId="1DEF9615" w:rsidR="0036739D" w:rsidRPr="000C5716" w:rsidRDefault="0036739D" w:rsidP="0036739D">
      <w:pPr>
        <w:pStyle w:val="Nagwek10"/>
        <w:keepNext/>
        <w:keepLines/>
        <w:shd w:val="clear" w:color="auto" w:fill="auto"/>
        <w:spacing w:after="0"/>
        <w:rPr>
          <w:sz w:val="24"/>
          <w:szCs w:val="24"/>
        </w:rPr>
      </w:pPr>
      <w:r w:rsidRPr="000C5716">
        <w:rPr>
          <w:sz w:val="24"/>
          <w:szCs w:val="24"/>
        </w:rPr>
        <w:t xml:space="preserve">ZGODA PRZEDSTAWICIELA USTAWOWEGO </w:t>
      </w:r>
      <w:r w:rsidRPr="000C5716">
        <w:rPr>
          <w:color w:val="EE0000"/>
          <w:sz w:val="24"/>
          <w:szCs w:val="24"/>
        </w:rPr>
        <w:t>PEŁNOLETNIEGO</w:t>
      </w:r>
      <w:r w:rsidRPr="000C5716">
        <w:rPr>
          <w:sz w:val="24"/>
          <w:szCs w:val="24"/>
        </w:rPr>
        <w:t xml:space="preserve"> UCZESTNIKA KONKURSU NA UDZIAŁ W KONKURSIE</w:t>
      </w:r>
      <w:bookmarkEnd w:id="0"/>
    </w:p>
    <w:p w14:paraId="652C1B2D" w14:textId="77777777" w:rsidR="0036739D" w:rsidRPr="000C5716" w:rsidRDefault="0036739D" w:rsidP="0036739D">
      <w:pPr>
        <w:widowControl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Konkurs na LOGO XIII edycji Kaliskiego Tygodnia Zdrowia</w:t>
      </w:r>
    </w:p>
    <w:p w14:paraId="681B71D3" w14:textId="77777777" w:rsidR="0036739D" w:rsidRPr="000C5716" w:rsidRDefault="0036739D" w:rsidP="0036739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mię i nazwisko uczestnika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7FEA9BBE" w14:textId="77777777" w:rsidR="0036739D" w:rsidRPr="000C5716" w:rsidRDefault="0036739D" w:rsidP="0036739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Adres zamieszkania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6665BE09" w14:textId="77777777" w:rsidR="0036739D" w:rsidRPr="000C5716" w:rsidRDefault="0036739D" w:rsidP="0036739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Telefon kontaktowy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68383C67" w14:textId="77777777" w:rsidR="0036739D" w:rsidRPr="000C5716" w:rsidRDefault="0036739D" w:rsidP="0036739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Adres e-mail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50723327" w14:textId="77777777" w:rsidR="0036739D" w:rsidRPr="000C5716" w:rsidRDefault="0036739D" w:rsidP="0036739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Tytuł pracy: </w:t>
      </w:r>
      <w:r w:rsidRPr="000C571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LOGO 13. edycji Kaliskiego Tygodnia Zdrowia- 2026</w:t>
      </w:r>
      <w:r w:rsidRPr="000C57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</w:t>
      </w: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 w:rsidRPr="00625C11">
        <w:t>OŚWIADCZENIE PEŁNOLETNIEGO UCZESTNIKA KONKURSU</w:t>
      </w:r>
      <w:bookmarkEnd w:id="1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198E0D69" w:rsidR="002659DE" w:rsidRPr="00625C11" w:rsidRDefault="00A23997" w:rsidP="003673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0A7442">
        <w:t xml:space="preserve"> </w:t>
      </w:r>
      <w:r w:rsidR="000A7442" w:rsidRPr="00DE41E1">
        <w:rPr>
          <w:color w:val="auto"/>
        </w:rPr>
        <w:t>praca:</w:t>
      </w:r>
      <w:r w:rsidR="008F2259" w:rsidRPr="00DE41E1">
        <w:rPr>
          <w:color w:val="auto"/>
        </w:rPr>
        <w:t xml:space="preserve"> </w:t>
      </w:r>
      <w:r w:rsidR="0036739D">
        <w:rPr>
          <w:b/>
          <w:spacing w:val="-2"/>
          <w:sz w:val="24"/>
          <w:szCs w:val="24"/>
          <w:lang w:eastAsia="ar-SA"/>
        </w:rPr>
        <w:t xml:space="preserve">na LODO 13. Edycji Kaliskiego Tygodnia Zdrowia </w:t>
      </w:r>
      <w:r w:rsidRPr="00625C11">
        <w:t>jest</w:t>
      </w:r>
      <w:r w:rsidR="008F2259">
        <w:t xml:space="preserve"> </w:t>
      </w:r>
      <w:r w:rsidRPr="00625C11">
        <w:t xml:space="preserve">wynikiem mojej własnej twórczości i nie narusza praw autorskich oraz jakichkolwiek innych praw osób trzecich oraz nie została zgłoszona do innych konkursów; zobowiązuję się także nie zgłaszać jej do udziału </w:t>
      </w:r>
      <w:r w:rsidR="00C83A0F">
        <w:br/>
      </w:r>
      <w:r w:rsidRPr="00625C11">
        <w:t>w innych konkursach.</w:t>
      </w:r>
    </w:p>
    <w:p w14:paraId="5E972401" w14:textId="099F8995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C83A0F">
        <w:t xml:space="preserve"> Kaliszu.</w:t>
      </w:r>
    </w:p>
    <w:p w14:paraId="0EFA8328" w14:textId="0CE63D35" w:rsidR="0007103E" w:rsidRPr="00625C11" w:rsidRDefault="003C0401" w:rsidP="0036739D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7810646B" w14:textId="0C5BAF70" w:rsidR="00587F72" w:rsidRPr="0036739D" w:rsidRDefault="00F03A55" w:rsidP="0036739D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4C28F3E" w14:textId="77C6C75C" w:rsidR="00F54994" w:rsidRPr="0036739D" w:rsidRDefault="00587F72" w:rsidP="0036739D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40B19B0" w14:textId="2CCF78BB" w:rsidR="008F2259" w:rsidRPr="00013593" w:rsidRDefault="00D36B24" w:rsidP="00D36B2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6B24">
        <w:rPr>
          <w:rFonts w:ascii="Times New Roman" w:hAnsi="Times New Roman" w:cs="Times New Roman"/>
          <w:color w:val="auto"/>
        </w:rPr>
        <w:t>Powiatowa Stacja Sanitarno-Epidemiologiczna (PSSE) w Kaliszu</w:t>
      </w:r>
      <w:r w:rsidRPr="00D36B2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F2259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8F2259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8F2259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8F2259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4F9C3DB0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Pr="00DF59D2">
        <w:rPr>
          <w:color w:val="auto"/>
        </w:rPr>
        <w:t xml:space="preserve">Powiatowa Stacja Sanitarno-Epidemiologiczna (PSSE) w </w:t>
      </w:r>
      <w:r w:rsidR="00C83A0F" w:rsidRPr="00DF59D2">
        <w:rPr>
          <w:color w:val="auto"/>
        </w:rPr>
        <w:t>Kaliszu</w:t>
      </w:r>
      <w:r w:rsidRPr="00DF59D2">
        <w:rPr>
          <w:color w:val="auto"/>
        </w:rPr>
        <w:br/>
        <w:t xml:space="preserve"> z siedzibą </w:t>
      </w:r>
      <w:r w:rsidR="00C83A0F" w:rsidRPr="00DF59D2">
        <w:rPr>
          <w:color w:val="auto"/>
        </w:rPr>
        <w:t>ul. Kościuszki 6, 62-800 Kalisz</w:t>
      </w:r>
    </w:p>
    <w:p w14:paraId="7F4E8EC4" w14:textId="63231F0B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2307F6">
        <w:t xml:space="preserve">Kaliszu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0D21CDAA" w:rsidR="008F2259" w:rsidRPr="00DF59D2" w:rsidRDefault="008F2259" w:rsidP="008F2259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8757E4">
        <w:rPr>
          <w:rFonts w:eastAsia="Calibri"/>
          <w:lang w:eastAsia="en-US"/>
        </w:rPr>
        <w:t xml:space="preserve">listownie: </w:t>
      </w:r>
      <w:r w:rsidR="00C83A0F" w:rsidRPr="00DF59D2">
        <w:rPr>
          <w:color w:val="auto"/>
        </w:rPr>
        <w:t>Powiatowa Stacja Sanitarno-Epidemiologiczna w Kaliszu, ul. Kościuszki 6, 62-800 Kalisz</w:t>
      </w:r>
    </w:p>
    <w:p w14:paraId="1C420DB3" w14:textId="25B0238F" w:rsidR="00F847CC" w:rsidRPr="00DF59D2" w:rsidRDefault="008F2259" w:rsidP="00F847CC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DF59D2">
        <w:rPr>
          <w:rFonts w:eastAsia="Calibri"/>
          <w:color w:val="auto"/>
          <w:lang w:eastAsia="en-US"/>
        </w:rPr>
        <w:t xml:space="preserve">przez </w:t>
      </w:r>
      <w:r w:rsidR="00D2039B" w:rsidRPr="00DF59D2">
        <w:rPr>
          <w:rFonts w:eastAsia="Calibri"/>
          <w:color w:val="auto"/>
          <w:lang w:eastAsia="en-US"/>
        </w:rPr>
        <w:t xml:space="preserve">Elektroniczną Skrzynkę Podawczą Urzędu </w:t>
      </w:r>
      <w:proofErr w:type="spellStart"/>
      <w:r w:rsidR="00D2039B" w:rsidRPr="00DF59D2">
        <w:rPr>
          <w:rFonts w:eastAsia="Calibri"/>
          <w:color w:val="auto"/>
          <w:lang w:eastAsia="en-US"/>
        </w:rPr>
        <w:t>ePUAP</w:t>
      </w:r>
      <w:proofErr w:type="spellEnd"/>
      <w:r w:rsidR="00D2039B" w:rsidRPr="00DF59D2">
        <w:rPr>
          <w:rFonts w:eastAsia="Calibri"/>
          <w:color w:val="auto"/>
          <w:lang w:eastAsia="en-US"/>
        </w:rPr>
        <w:t>: /</w:t>
      </w:r>
      <w:proofErr w:type="spellStart"/>
      <w:r w:rsidR="00D2039B" w:rsidRPr="00DF59D2">
        <w:rPr>
          <w:rFonts w:eastAsia="Calibri"/>
          <w:color w:val="auto"/>
          <w:lang w:eastAsia="en-US"/>
        </w:rPr>
        <w:t>PSSEKalisz</w:t>
      </w:r>
      <w:proofErr w:type="spellEnd"/>
      <w:r w:rsidR="00D2039B" w:rsidRPr="00DF59D2">
        <w:rPr>
          <w:rFonts w:eastAsia="Calibri"/>
          <w:color w:val="auto"/>
          <w:lang w:eastAsia="en-US"/>
        </w:rPr>
        <w:t>/</w:t>
      </w:r>
      <w:proofErr w:type="spellStart"/>
      <w:r w:rsidR="00D2039B" w:rsidRPr="00DF59D2">
        <w:rPr>
          <w:rFonts w:eastAsia="Calibri"/>
          <w:color w:val="auto"/>
          <w:lang w:eastAsia="en-US"/>
        </w:rPr>
        <w:t>SkrytkaESP</w:t>
      </w:r>
      <w:proofErr w:type="spellEnd"/>
    </w:p>
    <w:p w14:paraId="1802F125" w14:textId="2D145037" w:rsidR="008F2259" w:rsidRPr="00DF59D2" w:rsidRDefault="008F2259" w:rsidP="002A6F48">
      <w:pPr>
        <w:pStyle w:val="Teksttreci0"/>
        <w:numPr>
          <w:ilvl w:val="0"/>
          <w:numId w:val="21"/>
        </w:numPr>
        <w:spacing w:after="120" w:line="276" w:lineRule="auto"/>
        <w:rPr>
          <w:rFonts w:eastAsia="Calibri"/>
          <w:color w:val="auto"/>
        </w:rPr>
      </w:pPr>
      <w:r w:rsidRPr="00DF59D2">
        <w:rPr>
          <w:rFonts w:eastAsia="Calibri"/>
          <w:color w:val="auto"/>
        </w:rPr>
        <w:t xml:space="preserve">telefonicznie: </w:t>
      </w:r>
      <w:r w:rsidR="00C83A0F" w:rsidRPr="00DF59D2">
        <w:rPr>
          <w:rFonts w:eastAsia="Calibri"/>
          <w:color w:val="auto"/>
        </w:rPr>
        <w:t>62 767 76 15</w:t>
      </w:r>
      <w:bookmarkStart w:id="2" w:name="_Hlk209424614"/>
      <w:r w:rsidR="00C83A0F" w:rsidRPr="00DF59D2">
        <w:rPr>
          <w:rFonts w:eastAsia="Calibri"/>
          <w:color w:val="auto"/>
        </w:rPr>
        <w:t xml:space="preserve"> lub 785 10 30 55</w:t>
      </w:r>
      <w:bookmarkEnd w:id="2"/>
    </w:p>
    <w:p w14:paraId="43E9D07D" w14:textId="7E7BFECA" w:rsidR="008F2259" w:rsidRPr="00FB680E" w:rsidRDefault="008F2259" w:rsidP="008F2259">
      <w:pPr>
        <w:pStyle w:val="Teksttreci0"/>
        <w:numPr>
          <w:ilvl w:val="0"/>
          <w:numId w:val="19"/>
        </w:numPr>
        <w:spacing w:after="120" w:line="276" w:lineRule="auto"/>
        <w:rPr>
          <w:color w:val="auto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05574" w:rsidRPr="00FB680E">
        <w:rPr>
          <w:color w:val="auto"/>
        </w:rPr>
        <w:t xml:space="preserve">ul. Kościuszki 6, 62-800 Kalisz, adres e-mail: </w:t>
      </w:r>
      <w:hyperlink r:id="rId8" w:history="1">
        <w:r w:rsidR="00005574" w:rsidRPr="00FB680E">
          <w:rPr>
            <w:rStyle w:val="Hipercze"/>
            <w:color w:val="auto"/>
            <w:u w:val="none"/>
          </w:rPr>
          <w:t>iod.psse.kalisz@sanepid.gov.pl</w:t>
        </w:r>
      </w:hyperlink>
      <w:r w:rsidR="00005574" w:rsidRPr="00FB680E">
        <w:rPr>
          <w:color w:val="auto"/>
        </w:rPr>
        <w:t>, tel. 62 76 776 12.</w:t>
      </w:r>
      <w:r w:rsidRPr="00FB680E">
        <w:rPr>
          <w:color w:val="auto"/>
        </w:rPr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3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4" w:name="_Hlk179884521"/>
      <w:bookmarkEnd w:id="3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5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5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4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1028D1E7" w:rsidR="0078191E" w:rsidRPr="00DE41E1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36739D">
      <w:headerReference w:type="default" r:id="rId9"/>
      <w:footnotePr>
        <w:numFmt w:val="upperRoman"/>
        <w:numRestart w:val="eachPage"/>
      </w:footnotePr>
      <w:pgSz w:w="11900" w:h="16840"/>
      <w:pgMar w:top="142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E622" w14:textId="77777777" w:rsidR="004571EE" w:rsidRDefault="004571EE">
      <w:r>
        <w:separator/>
      </w:r>
    </w:p>
  </w:endnote>
  <w:endnote w:type="continuationSeparator" w:id="0">
    <w:p w14:paraId="4655E378" w14:textId="77777777" w:rsidR="004571EE" w:rsidRDefault="0045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DFD4" w14:textId="77777777" w:rsidR="004571EE" w:rsidRDefault="004571EE">
      <w:r>
        <w:separator/>
      </w:r>
    </w:p>
  </w:footnote>
  <w:footnote w:type="continuationSeparator" w:id="0">
    <w:p w14:paraId="6F75AC03" w14:textId="77777777" w:rsidR="004571EE" w:rsidRDefault="0045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5574"/>
    <w:rsid w:val="0006166C"/>
    <w:rsid w:val="00065AF4"/>
    <w:rsid w:val="0007103E"/>
    <w:rsid w:val="0007195F"/>
    <w:rsid w:val="00073179"/>
    <w:rsid w:val="00077EC9"/>
    <w:rsid w:val="0009153F"/>
    <w:rsid w:val="000A2133"/>
    <w:rsid w:val="000A7442"/>
    <w:rsid w:val="000A78AE"/>
    <w:rsid w:val="00103622"/>
    <w:rsid w:val="00163355"/>
    <w:rsid w:val="00216DCE"/>
    <w:rsid w:val="002307F6"/>
    <w:rsid w:val="002434A6"/>
    <w:rsid w:val="002606C0"/>
    <w:rsid w:val="002613AE"/>
    <w:rsid w:val="002659DE"/>
    <w:rsid w:val="002727D6"/>
    <w:rsid w:val="002B5BD8"/>
    <w:rsid w:val="00310C32"/>
    <w:rsid w:val="0036739D"/>
    <w:rsid w:val="0037687C"/>
    <w:rsid w:val="00382162"/>
    <w:rsid w:val="00386C0B"/>
    <w:rsid w:val="003B371F"/>
    <w:rsid w:val="003C0401"/>
    <w:rsid w:val="003D19F4"/>
    <w:rsid w:val="003E7502"/>
    <w:rsid w:val="003F1417"/>
    <w:rsid w:val="00402849"/>
    <w:rsid w:val="00404143"/>
    <w:rsid w:val="004571EE"/>
    <w:rsid w:val="0046734F"/>
    <w:rsid w:val="00481871"/>
    <w:rsid w:val="004A1AA8"/>
    <w:rsid w:val="004A4EF6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3413C"/>
    <w:rsid w:val="00771397"/>
    <w:rsid w:val="0078191E"/>
    <w:rsid w:val="007F0310"/>
    <w:rsid w:val="007F4C91"/>
    <w:rsid w:val="008200D6"/>
    <w:rsid w:val="00831C5D"/>
    <w:rsid w:val="00894725"/>
    <w:rsid w:val="0089599C"/>
    <w:rsid w:val="008C2BC8"/>
    <w:rsid w:val="008D51DE"/>
    <w:rsid w:val="008F2259"/>
    <w:rsid w:val="00920A11"/>
    <w:rsid w:val="00994B69"/>
    <w:rsid w:val="00A01621"/>
    <w:rsid w:val="00A02F26"/>
    <w:rsid w:val="00A16852"/>
    <w:rsid w:val="00A23997"/>
    <w:rsid w:val="00A40BE5"/>
    <w:rsid w:val="00A43F92"/>
    <w:rsid w:val="00A577EA"/>
    <w:rsid w:val="00AE66AF"/>
    <w:rsid w:val="00AF6547"/>
    <w:rsid w:val="00B2135D"/>
    <w:rsid w:val="00B2544E"/>
    <w:rsid w:val="00B26A1F"/>
    <w:rsid w:val="00B27A30"/>
    <w:rsid w:val="00BB2A2C"/>
    <w:rsid w:val="00BD249E"/>
    <w:rsid w:val="00C26A62"/>
    <w:rsid w:val="00C35A7C"/>
    <w:rsid w:val="00C62E04"/>
    <w:rsid w:val="00C834E4"/>
    <w:rsid w:val="00C83A0F"/>
    <w:rsid w:val="00C85A90"/>
    <w:rsid w:val="00CA05B4"/>
    <w:rsid w:val="00CA31CD"/>
    <w:rsid w:val="00CB57A4"/>
    <w:rsid w:val="00CC4E8E"/>
    <w:rsid w:val="00CC589B"/>
    <w:rsid w:val="00D2039B"/>
    <w:rsid w:val="00D36B24"/>
    <w:rsid w:val="00D63463"/>
    <w:rsid w:val="00DA19D1"/>
    <w:rsid w:val="00DC7AAC"/>
    <w:rsid w:val="00DE41E1"/>
    <w:rsid w:val="00DF59D2"/>
    <w:rsid w:val="00E067B7"/>
    <w:rsid w:val="00E06873"/>
    <w:rsid w:val="00E276E6"/>
    <w:rsid w:val="00E36C4C"/>
    <w:rsid w:val="00E60962"/>
    <w:rsid w:val="00EB70D8"/>
    <w:rsid w:val="00F03A55"/>
    <w:rsid w:val="00F0410E"/>
    <w:rsid w:val="00F54994"/>
    <w:rsid w:val="00F847CC"/>
    <w:rsid w:val="00FB680E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055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kalis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alisz - Elżbieta Wojtyła</cp:lastModifiedBy>
  <cp:revision>2</cp:revision>
  <cp:lastPrinted>2025-09-22T10:07:00Z</cp:lastPrinted>
  <dcterms:created xsi:type="dcterms:W3CDTF">2026-02-02T11:39:00Z</dcterms:created>
  <dcterms:modified xsi:type="dcterms:W3CDTF">2026-02-02T11:39:00Z</dcterms:modified>
</cp:coreProperties>
</file>